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917A24" w14:textId="77777777" w:rsidR="001E7B41" w:rsidRDefault="001E7B41" w:rsidP="00415FE3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D1EBAD6" w14:textId="77777777" w:rsidR="0033607D" w:rsidRDefault="0033607D" w:rsidP="0033607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řez okrasných stromů </w:t>
      </w:r>
    </w:p>
    <w:p w14:paraId="5EF26694" w14:textId="449AEEB2" w:rsidR="0033607D" w:rsidRDefault="0033607D" w:rsidP="0033607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ěsta uherský brod v roce 2022</w:t>
      </w:r>
      <w:r w:rsidR="008173AD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II. etapa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BC6E18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16BA5" wp14:editId="295B5CC1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B01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BA5" id="Obdélník 11" o:spid="_x0000_s1026" style="position:absolute;left:0;text-align:left;margin-left:129.25pt;margin-top:-.05pt;width:195.3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22ECB01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FD87CCA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F3824B4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7E4E6A1" w14:textId="77777777" w:rsidR="00E876A6" w:rsidRDefault="00E876A6" w:rsidP="00E876A6">
      <w:pPr>
        <w:jc w:val="both"/>
        <w:rPr>
          <w:rFonts w:cs="Arial"/>
        </w:rPr>
      </w:pPr>
    </w:p>
    <w:p w14:paraId="53709524" w14:textId="77777777" w:rsidR="00E876A6" w:rsidRDefault="00E876A6" w:rsidP="00E876A6">
      <w:pPr>
        <w:pStyle w:val="Zkladntext"/>
        <w:jc w:val="left"/>
        <w:rPr>
          <w:rFonts w:cs="Arial"/>
          <w:sz w:val="20"/>
          <w:szCs w:val="20"/>
        </w:rPr>
      </w:pPr>
    </w:p>
    <w:p w14:paraId="21165A13" w14:textId="77777777" w:rsidR="00E876A6" w:rsidRPr="0056479F" w:rsidRDefault="00E876A6" w:rsidP="00E876A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21A5A" wp14:editId="38B9B80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CC3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1A5A" id="_x0000_s1027" style="position:absolute;margin-left:.3pt;margin-top:10.9pt;width:48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82EECC3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18A5621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</w:p>
    <w:p w14:paraId="631717E9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07FD4374" w14:textId="77777777" w:rsidR="00E876A6" w:rsidRDefault="00E876A6" w:rsidP="00E876A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06C409C5" w14:textId="4C25DEDF" w:rsidR="008173AD" w:rsidRDefault="001918C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529BBDB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B10D42">
        <w:rPr>
          <w:rFonts w:cs="Arial"/>
        </w:rPr>
        <w:t>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03E69F5F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918C8">
        <w:rPr>
          <w:rFonts w:cs="Arial"/>
          <w:b/>
        </w:rPr>
        <w:t>16.11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1918C8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4F5F9055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415FE3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E876A6">
        <w:rPr>
          <w:rFonts w:cs="Arial"/>
          <w:b/>
        </w:rPr>
        <w:t>y</w:t>
      </w:r>
      <w:r w:rsidR="00415FE3">
        <w:rPr>
          <w:rFonts w:cs="Arial"/>
          <w:b/>
        </w:rPr>
        <w:t xml:space="preserve"> pro část 1 </w:t>
      </w:r>
    </w:p>
    <w:p w14:paraId="6EBE6325" w14:textId="69432140" w:rsidR="00415FE3" w:rsidRPr="00661D82" w:rsidRDefault="00415FE3" w:rsidP="00415FE3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 xml:space="preserve">3 nabídky pro část 2 </w:t>
      </w:r>
    </w:p>
    <w:p w14:paraId="7DC0F686" w14:textId="77777777" w:rsidR="00415FE3" w:rsidRPr="00661D82" w:rsidRDefault="00415FE3" w:rsidP="00457AD9">
      <w:pPr>
        <w:jc w:val="both"/>
        <w:rPr>
          <w:rFonts w:cs="Arial"/>
          <w:b/>
          <w:color w:val="FF0000"/>
        </w:rPr>
      </w:pP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19D9A983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173AD">
        <w:rPr>
          <w:rFonts w:cs="Arial"/>
        </w:rPr>
        <w:t>210</w:t>
      </w:r>
      <w:r w:rsidR="0093243E">
        <w:rPr>
          <w:rFonts w:cs="Arial"/>
        </w:rPr>
        <w:t>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603775DA" w14:textId="4BE494AC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1</w:t>
      </w:r>
      <w:r>
        <w:rPr>
          <w:rFonts w:cs="Arial"/>
          <w:szCs w:val="20"/>
        </w:rPr>
        <w:t xml:space="preserve"> je </w:t>
      </w:r>
      <w:r w:rsidR="008173AD">
        <w:rPr>
          <w:rFonts w:cs="Arial"/>
          <w:szCs w:val="20"/>
        </w:rPr>
        <w:t>120</w:t>
      </w:r>
      <w:r w:rsidRPr="00445ED7">
        <w:rPr>
          <w:rFonts w:cs="Arial"/>
          <w:szCs w:val="20"/>
        </w:rPr>
        <w:t>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45.200 Kč s DPH</w:t>
      </w:r>
      <w:r>
        <w:rPr>
          <w:rFonts w:cs="Arial"/>
          <w:szCs w:val="20"/>
        </w:rPr>
        <w:t>.</w:t>
      </w:r>
    </w:p>
    <w:p w14:paraId="4AB11AB7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075AB540" w14:textId="47DC9579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2</w:t>
      </w:r>
      <w:r w:rsidRPr="009A0DCD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="008173AD">
        <w:rPr>
          <w:rFonts w:cs="Arial"/>
          <w:szCs w:val="20"/>
        </w:rPr>
        <w:t>90</w:t>
      </w:r>
      <w:r w:rsidRPr="00445ED7">
        <w:rPr>
          <w:rFonts w:cs="Arial"/>
          <w:szCs w:val="20"/>
        </w:rPr>
        <w:t>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</w:t>
      </w:r>
      <w:r w:rsidR="008173AD">
        <w:rPr>
          <w:rFonts w:cs="Arial"/>
          <w:b/>
          <w:szCs w:val="20"/>
        </w:rPr>
        <w:t>08</w:t>
      </w:r>
      <w:r w:rsidRPr="00445ED7">
        <w:rPr>
          <w:rFonts w:cs="Arial"/>
          <w:b/>
          <w:szCs w:val="20"/>
        </w:rPr>
        <w:t>.</w:t>
      </w:r>
      <w:r w:rsidR="008173AD">
        <w:rPr>
          <w:rFonts w:cs="Arial"/>
          <w:b/>
          <w:szCs w:val="20"/>
        </w:rPr>
        <w:t>900</w:t>
      </w:r>
      <w:r w:rsidRPr="00445ED7">
        <w:rPr>
          <w:rFonts w:cs="Arial"/>
          <w:b/>
          <w:szCs w:val="20"/>
        </w:rPr>
        <w:t xml:space="preserve"> Kč s DPH</w:t>
      </w:r>
      <w:r>
        <w:rPr>
          <w:rFonts w:cs="Arial"/>
          <w:szCs w:val="20"/>
        </w:rPr>
        <w:t>.</w:t>
      </w:r>
    </w:p>
    <w:p w14:paraId="3DE818C4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2030DEED" w14:textId="253C86B7" w:rsidR="00415FE3" w:rsidRPr="00415FE3" w:rsidRDefault="00415FE3" w:rsidP="00415FE3">
      <w:pPr>
        <w:rPr>
          <w:b/>
        </w:rPr>
      </w:pPr>
      <w:r w:rsidRPr="00415FE3">
        <w:rPr>
          <w:b/>
        </w:rPr>
        <w:t xml:space="preserve">Nabídky doručené/stažené ve lhůtě pro podání nabídek </w:t>
      </w:r>
    </w:p>
    <w:p w14:paraId="320D4FAF" w14:textId="77777777" w:rsidR="00415FE3" w:rsidRDefault="00415FE3" w:rsidP="00415FE3">
      <w:r>
        <w:t xml:space="preserve">ID Stav Čas podání/stažení Název 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55038C65" w14:textId="77777777" w:rsidR="00415FE3" w:rsidRDefault="00415FE3" w:rsidP="00415FE3">
      <w:r>
        <w:t xml:space="preserve">88880 podaná 09.11.2022 19:42:37 Bc. Ondřej Drábek 06385583 - - - Nebyla </w:t>
      </w:r>
    </w:p>
    <w:p w14:paraId="70932BA6" w14:textId="77777777" w:rsidR="00415FE3" w:rsidRDefault="00415FE3" w:rsidP="00415FE3">
      <w:r>
        <w:t xml:space="preserve">88885 podaná 09.11.2022 20:19:55 Thomas </w:t>
      </w:r>
      <w:proofErr w:type="spellStart"/>
      <w:r>
        <w:t>Strohbach</w:t>
      </w:r>
      <w:proofErr w:type="spellEnd"/>
      <w:r>
        <w:t xml:space="preserve"> 88333167 - - - Nebyla </w:t>
      </w:r>
    </w:p>
    <w:p w14:paraId="35C4D788" w14:textId="77777777" w:rsidR="00415FE3" w:rsidRDefault="00415FE3" w:rsidP="00415FE3">
      <w:r>
        <w:t xml:space="preserve">89823 podaná 15.11.2022 21:33:02 František Ondráček 03087611 - - - Nebyla </w:t>
      </w:r>
    </w:p>
    <w:p w14:paraId="768CE69B" w14:textId="77777777" w:rsidR="00415FE3" w:rsidRDefault="00415FE3" w:rsidP="00415FE3"/>
    <w:p w14:paraId="38C2C828" w14:textId="1D08D2D5" w:rsidR="008C5EE4" w:rsidRPr="00415FE3" w:rsidRDefault="00415FE3" w:rsidP="00415FE3">
      <w:pPr>
        <w:rPr>
          <w:rFonts w:cs="Arial"/>
          <w:b/>
          <w:sz w:val="18"/>
          <w:szCs w:val="18"/>
        </w:rPr>
      </w:pPr>
      <w:r w:rsidRPr="00415FE3">
        <w:rPr>
          <w:b/>
        </w:rPr>
        <w:t>Celkový počet nabídek podaných ve lhůtě pro podání nabídek: 3</w:t>
      </w: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4E9B8E3C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4E9B8E3C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4"/>
        <w:gridCol w:w="5454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E2030FF" w:rsidR="00116F6A" w:rsidRDefault="00415FE3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440498C1" w:rsidR="00116F6A" w:rsidRPr="00512211" w:rsidRDefault="00415FE3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7F64F016" w:rsidR="00116F6A" w:rsidRPr="00512211" w:rsidRDefault="00415FE3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5E5B833C" w:rsidR="00116F6A" w:rsidRPr="00512211" w:rsidRDefault="00415FE3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6.500 Kč není plátce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p w14:paraId="7594B3B1" w14:textId="77777777" w:rsidR="001428E3" w:rsidRDefault="001428E3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3"/>
        <w:gridCol w:w="5455"/>
      </w:tblGrid>
      <w:tr w:rsidR="00E876A6" w14:paraId="3B72BBA9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5E9C0E" w14:textId="53B2E3FA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9579EA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8B8DCB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B960EF8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C9045B" w14:textId="77C68FC0" w:rsidR="00E876A6" w:rsidRDefault="00415FE3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E876A6" w14:paraId="3C5F598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6F93C05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803ADE" w14:textId="39983668" w:rsidR="00E876A6" w:rsidRPr="00512211" w:rsidRDefault="00415FE3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E876A6" w14:paraId="3293EF0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0FB364A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5E73F9" w14:textId="1F6C0FDF" w:rsidR="00E876A6" w:rsidRPr="00512211" w:rsidRDefault="00415FE3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E876A6" w14:paraId="7646EC13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0468629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C95B4D3" w14:textId="0FA9A605" w:rsidR="00E876A6" w:rsidRPr="00512211" w:rsidRDefault="00415FE3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9.800 Kč není plátce DPH</w:t>
            </w:r>
          </w:p>
        </w:tc>
      </w:tr>
    </w:tbl>
    <w:p w14:paraId="19DB848C" w14:textId="77777777" w:rsidR="00E876A6" w:rsidRDefault="00E876A6" w:rsidP="00E876A6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7CA92427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95A7C8" wp14:editId="11526F0A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57A6" w14:textId="1ECAF7B6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B8850DF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A7C8" id="_x0000_s1031" style="position:absolute;margin-left:.3pt;margin-top:9.45pt;width:261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292D57A6" w14:textId="1ECAF7B6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B8850DF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CF1C3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5A33C0F2" w14:textId="77777777" w:rsidR="00FF0F41" w:rsidRDefault="00FF0F41" w:rsidP="00FF0F41">
      <w:pPr>
        <w:jc w:val="both"/>
        <w:rPr>
          <w:rFonts w:cs="Arial"/>
        </w:rPr>
      </w:pPr>
    </w:p>
    <w:p w14:paraId="1034E9D2" w14:textId="77777777" w:rsidR="00FF0F41" w:rsidRDefault="00FF0F41" w:rsidP="00FF0F4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9"/>
        <w:gridCol w:w="5449"/>
      </w:tblGrid>
      <w:tr w:rsidR="00FF0F41" w14:paraId="16AB72EC" w14:textId="77777777" w:rsidTr="00415FE3">
        <w:trPr>
          <w:trHeight w:hRule="exact" w:val="567"/>
        </w:trPr>
        <w:tc>
          <w:tcPr>
            <w:tcW w:w="4179" w:type="dxa"/>
            <w:shd w:val="clear" w:color="auto" w:fill="EAF1DD" w:themeFill="accent3" w:themeFillTint="33"/>
          </w:tcPr>
          <w:p w14:paraId="58FACDE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449" w:type="dxa"/>
            <w:shd w:val="clear" w:color="auto" w:fill="EAF1DD" w:themeFill="accent3" w:themeFillTint="33"/>
          </w:tcPr>
          <w:p w14:paraId="28BA85C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15FE3" w14:paraId="58E93C03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4A6487B9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49" w:type="dxa"/>
            <w:vAlign w:val="center"/>
          </w:tcPr>
          <w:p w14:paraId="0DB7A2B2" w14:textId="194170AE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  <w:tr w:rsidR="00415FE3" w14:paraId="36475360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06B02585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49" w:type="dxa"/>
            <w:vAlign w:val="center"/>
          </w:tcPr>
          <w:p w14:paraId="2E9C1E68" w14:textId="7E8C9122" w:rsidR="00415FE3" w:rsidRPr="00512211" w:rsidRDefault="00415FE3" w:rsidP="00415F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415FE3" w14:paraId="4391B99F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69564A50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49" w:type="dxa"/>
            <w:vAlign w:val="center"/>
          </w:tcPr>
          <w:p w14:paraId="2E6DC0FF" w14:textId="71A8C1F4" w:rsidR="00415FE3" w:rsidRPr="00512211" w:rsidRDefault="00415FE3" w:rsidP="00415F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FF0F41" w14:paraId="31881024" w14:textId="77777777" w:rsidTr="00415FE3">
        <w:trPr>
          <w:trHeight w:hRule="exact" w:val="567"/>
        </w:trPr>
        <w:tc>
          <w:tcPr>
            <w:tcW w:w="4179" w:type="dxa"/>
            <w:vAlign w:val="center"/>
          </w:tcPr>
          <w:p w14:paraId="488AF170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449" w:type="dxa"/>
            <w:vAlign w:val="center"/>
          </w:tcPr>
          <w:p w14:paraId="155D2603" w14:textId="7225B08A" w:rsidR="00FF0F41" w:rsidRPr="00512211" w:rsidRDefault="00415FE3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3.700 Kč není plátce DPH</w:t>
            </w:r>
          </w:p>
        </w:tc>
      </w:tr>
    </w:tbl>
    <w:p w14:paraId="4BE000C1" w14:textId="77777777" w:rsidR="00FF0F41" w:rsidRDefault="00FF0F41" w:rsidP="00FF0F41">
      <w:pPr>
        <w:jc w:val="both"/>
        <w:rPr>
          <w:rFonts w:cs="Arial"/>
        </w:rPr>
      </w:pPr>
    </w:p>
    <w:p w14:paraId="64BE852F" w14:textId="77777777" w:rsidR="001428E3" w:rsidRDefault="001428E3" w:rsidP="00FF0F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9"/>
        <w:gridCol w:w="5449"/>
      </w:tblGrid>
      <w:tr w:rsidR="00FF0F41" w14:paraId="3D8EE7DE" w14:textId="77777777" w:rsidTr="00415FE3">
        <w:trPr>
          <w:trHeight w:hRule="exact" w:val="567"/>
        </w:trPr>
        <w:tc>
          <w:tcPr>
            <w:tcW w:w="4179" w:type="dxa"/>
            <w:shd w:val="clear" w:color="auto" w:fill="EAF1DD" w:themeFill="accent3" w:themeFillTint="33"/>
          </w:tcPr>
          <w:p w14:paraId="6B89D77C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449" w:type="dxa"/>
            <w:shd w:val="clear" w:color="auto" w:fill="EAF1DD" w:themeFill="accent3" w:themeFillTint="33"/>
          </w:tcPr>
          <w:p w14:paraId="221C950D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15FE3" w14:paraId="46989001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2E6208D1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49" w:type="dxa"/>
            <w:vAlign w:val="center"/>
          </w:tcPr>
          <w:p w14:paraId="01F8F340" w14:textId="142FC558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415FE3" w14:paraId="74E6A7DD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65D94138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49" w:type="dxa"/>
            <w:vAlign w:val="center"/>
          </w:tcPr>
          <w:p w14:paraId="5AA7DD6E" w14:textId="07B288E7" w:rsidR="00415FE3" w:rsidRPr="00512211" w:rsidRDefault="00415FE3" w:rsidP="00415F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415FE3" w14:paraId="58CA4602" w14:textId="77777777" w:rsidTr="00415FE3">
        <w:trPr>
          <w:trHeight w:hRule="exact" w:val="397"/>
        </w:trPr>
        <w:tc>
          <w:tcPr>
            <w:tcW w:w="4179" w:type="dxa"/>
            <w:vAlign w:val="center"/>
          </w:tcPr>
          <w:p w14:paraId="4FC2C07F" w14:textId="77777777" w:rsidR="00415FE3" w:rsidRDefault="00415FE3" w:rsidP="00415F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49" w:type="dxa"/>
            <w:vAlign w:val="center"/>
          </w:tcPr>
          <w:p w14:paraId="7D5FA1AC" w14:textId="673AC7C7" w:rsidR="00415FE3" w:rsidRPr="00512211" w:rsidRDefault="00415FE3" w:rsidP="00415F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FF0F41" w14:paraId="63DC981A" w14:textId="77777777" w:rsidTr="00415FE3">
        <w:trPr>
          <w:trHeight w:hRule="exact" w:val="567"/>
        </w:trPr>
        <w:tc>
          <w:tcPr>
            <w:tcW w:w="4179" w:type="dxa"/>
            <w:vAlign w:val="center"/>
          </w:tcPr>
          <w:p w14:paraId="62ECA4C0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449" w:type="dxa"/>
            <w:vAlign w:val="center"/>
          </w:tcPr>
          <w:p w14:paraId="2B79346A" w14:textId="550F1088" w:rsidR="00FF0F41" w:rsidRPr="00512211" w:rsidRDefault="00415FE3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0.700 Kč není plátce DPH</w:t>
            </w:r>
          </w:p>
        </w:tc>
      </w:tr>
    </w:tbl>
    <w:p w14:paraId="20C4163B" w14:textId="77777777" w:rsidR="00FF0F41" w:rsidRDefault="00FF0F41" w:rsidP="00FF0F41">
      <w:pPr>
        <w:jc w:val="both"/>
        <w:rPr>
          <w:rFonts w:cs="Arial"/>
        </w:rPr>
      </w:pPr>
    </w:p>
    <w:p w14:paraId="7C084DE3" w14:textId="77777777" w:rsidR="001428E3" w:rsidRDefault="001428E3" w:rsidP="00FF0F41">
      <w:pPr>
        <w:jc w:val="both"/>
        <w:rPr>
          <w:rFonts w:cs="Arial"/>
        </w:rPr>
      </w:pPr>
    </w:p>
    <w:p w14:paraId="65A0FA4B" w14:textId="77777777" w:rsidR="001428E3" w:rsidRDefault="001428E3" w:rsidP="00FF0F41">
      <w:pPr>
        <w:jc w:val="both"/>
        <w:rPr>
          <w:rFonts w:cs="Arial"/>
        </w:rPr>
      </w:pPr>
    </w:p>
    <w:p w14:paraId="6BAF00C3" w14:textId="77777777" w:rsidR="001428E3" w:rsidRDefault="001428E3" w:rsidP="00FF0F41">
      <w:pPr>
        <w:jc w:val="both"/>
        <w:rPr>
          <w:rFonts w:cs="Arial"/>
        </w:rPr>
      </w:pPr>
    </w:p>
    <w:p w14:paraId="33BD19CC" w14:textId="77777777" w:rsidR="001428E3" w:rsidRDefault="001428E3" w:rsidP="00FF0F41">
      <w:pPr>
        <w:jc w:val="both"/>
        <w:rPr>
          <w:rFonts w:cs="Arial"/>
        </w:rPr>
      </w:pPr>
    </w:p>
    <w:p w14:paraId="789382BE" w14:textId="77777777" w:rsidR="001428E3" w:rsidRDefault="001428E3" w:rsidP="00FF0F41">
      <w:pPr>
        <w:jc w:val="both"/>
        <w:rPr>
          <w:rFonts w:cs="Arial"/>
        </w:rPr>
      </w:pPr>
    </w:p>
    <w:p w14:paraId="4E0BB8D8" w14:textId="77777777" w:rsidR="001428E3" w:rsidRDefault="001428E3" w:rsidP="00FF0F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415FE3" w14:paraId="09D7CF82" w14:textId="77777777" w:rsidTr="00D75D7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C25FD47" w14:textId="3A45D1AD" w:rsidR="00415FE3" w:rsidRDefault="00415FE3" w:rsidP="00D75D7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87273F8" w14:textId="77777777" w:rsidR="00415FE3" w:rsidRDefault="00415FE3" w:rsidP="00D75D7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15FE3" w14:paraId="5E1B06A3" w14:textId="77777777" w:rsidTr="00D75D71">
        <w:trPr>
          <w:trHeight w:hRule="exact" w:val="397"/>
        </w:trPr>
        <w:tc>
          <w:tcPr>
            <w:tcW w:w="4219" w:type="dxa"/>
            <w:vAlign w:val="center"/>
          </w:tcPr>
          <w:p w14:paraId="37405C9C" w14:textId="77777777" w:rsidR="00415FE3" w:rsidRDefault="00415F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2D90DB" w14:textId="3C6A7E8B" w:rsidR="00415FE3" w:rsidRDefault="001428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tišek Ondráček</w:t>
            </w:r>
          </w:p>
        </w:tc>
      </w:tr>
      <w:tr w:rsidR="00415FE3" w14:paraId="2CE4D302" w14:textId="77777777" w:rsidTr="00D75D71">
        <w:trPr>
          <w:trHeight w:hRule="exact" w:val="397"/>
        </w:trPr>
        <w:tc>
          <w:tcPr>
            <w:tcW w:w="4219" w:type="dxa"/>
            <w:vAlign w:val="center"/>
          </w:tcPr>
          <w:p w14:paraId="4DDA7654" w14:textId="77777777" w:rsidR="00415FE3" w:rsidRDefault="00415F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FA498F" w14:textId="5C856F50" w:rsidR="00415FE3" w:rsidRPr="00512211" w:rsidRDefault="001428E3" w:rsidP="00D75D7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Chalabalova 283/3,623 00  Brno - Kohoutovice</w:t>
            </w:r>
          </w:p>
        </w:tc>
      </w:tr>
      <w:tr w:rsidR="00415FE3" w14:paraId="4ADF0C60" w14:textId="77777777" w:rsidTr="00D75D71">
        <w:trPr>
          <w:trHeight w:hRule="exact" w:val="397"/>
        </w:trPr>
        <w:tc>
          <w:tcPr>
            <w:tcW w:w="4219" w:type="dxa"/>
            <w:vAlign w:val="center"/>
          </w:tcPr>
          <w:p w14:paraId="617FC852" w14:textId="77777777" w:rsidR="00415FE3" w:rsidRDefault="00415F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E34CE66" w14:textId="060C4195" w:rsidR="00415FE3" w:rsidRPr="00512211" w:rsidRDefault="001428E3" w:rsidP="00D75D7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087611</w:t>
            </w:r>
          </w:p>
        </w:tc>
      </w:tr>
      <w:tr w:rsidR="00415FE3" w14:paraId="2781DEAF" w14:textId="77777777" w:rsidTr="00D75D71">
        <w:trPr>
          <w:trHeight w:hRule="exact" w:val="567"/>
        </w:trPr>
        <w:tc>
          <w:tcPr>
            <w:tcW w:w="4219" w:type="dxa"/>
            <w:vAlign w:val="center"/>
          </w:tcPr>
          <w:p w14:paraId="69EA9950" w14:textId="77777777" w:rsidR="00415FE3" w:rsidRDefault="00415F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808751E" w14:textId="1F3CABBA" w:rsidR="00415FE3" w:rsidRPr="00512211" w:rsidRDefault="001428E3" w:rsidP="00D75D7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7.900 Kč není plátce DPH</w:t>
            </w:r>
          </w:p>
        </w:tc>
      </w:tr>
    </w:tbl>
    <w:p w14:paraId="3C48B0CC" w14:textId="77777777" w:rsidR="00415FE3" w:rsidRDefault="00415FE3" w:rsidP="00415FE3">
      <w:pPr>
        <w:jc w:val="both"/>
        <w:rPr>
          <w:rFonts w:cs="Arial"/>
        </w:rPr>
      </w:pPr>
    </w:p>
    <w:p w14:paraId="5A152DA2" w14:textId="77777777" w:rsidR="00415FE3" w:rsidRDefault="00415FE3" w:rsidP="00FF0F41">
      <w:pPr>
        <w:jc w:val="both"/>
        <w:rPr>
          <w:rFonts w:cs="Arial"/>
        </w:rPr>
      </w:pPr>
    </w:p>
    <w:p w14:paraId="5FE9899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59E3289" w14:textId="27F5ABBF" w:rsidR="00E876A6" w:rsidRPr="00776650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="00D92915">
        <w:rPr>
          <w:rFonts w:cs="Arial"/>
          <w:b/>
          <w:sz w:val="24"/>
        </w:rPr>
        <w:t>k.</w:t>
      </w:r>
    </w:p>
    <w:p w14:paraId="31058B4F" w14:textId="77777777" w:rsidR="00E876A6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CBE31DD" w14:textId="77777777" w:rsidR="00E876A6" w:rsidRPr="00691D4B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678BAEC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D515E5F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4BD94D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803AF9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073B8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28849B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1817B6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F67EA8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09DC55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FA780C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8042FA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03A4FFF3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BFBBE6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3C561C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6458E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586F0F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4D6A8B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A1359C8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3683DA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6D899D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7E9CF303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6623B2D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02920DBA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38253D96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07B872F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4A206067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71F18F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F0ED6B6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74FE96B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2FBA9DE4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5AEE868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6E9308A6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9BFBB06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E0071" wp14:editId="7EB3C0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B174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071" id="_x0000_s1035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5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L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BCbNq5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28C7B174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768C40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DEF607F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55BBAF" w14:textId="77777777" w:rsidR="00E876A6" w:rsidRDefault="00E876A6" w:rsidP="00E876A6">
      <w:pPr>
        <w:rPr>
          <w:sz w:val="32"/>
          <w:szCs w:val="32"/>
        </w:rPr>
      </w:pPr>
    </w:p>
    <w:p w14:paraId="2B0DF05B" w14:textId="77777777" w:rsidR="00E876A6" w:rsidRDefault="00E876A6" w:rsidP="00E876A6">
      <w:pPr>
        <w:jc w:val="both"/>
        <w:rPr>
          <w:rFonts w:cs="Arial"/>
        </w:rPr>
      </w:pPr>
    </w:p>
    <w:p w14:paraId="50CAAD59" w14:textId="77777777" w:rsidR="00E876A6" w:rsidRDefault="00E876A6" w:rsidP="00E876A6">
      <w:pPr>
        <w:jc w:val="both"/>
        <w:rPr>
          <w:rFonts w:cs="Arial"/>
        </w:rPr>
      </w:pPr>
    </w:p>
    <w:p w14:paraId="0A690474" w14:textId="77777777" w:rsidR="00E876A6" w:rsidRDefault="00E876A6" w:rsidP="00E876A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4135F" wp14:editId="58C80A8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8024" w14:textId="0FD3446F" w:rsidR="00082503" w:rsidRPr="007778AA" w:rsidRDefault="00082503" w:rsidP="00E876A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1</w:t>
                            </w:r>
                          </w:p>
                          <w:p w14:paraId="7213A61D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135F" id="_x0000_s1036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5HQAIAAF8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n1w7GlRacUCRwXY9jncS&#10;J7WFH5S02N8F9d+3DCQl+pNBo2aD8TheiBSMJ9MhBnC5Ul6uMMMRqqA8ACVdsAzdNdo6UJsazxok&#10;QYy9Q3srlZSPpDtexwqwi5N3xxsXr8llnLJ+/xcWvwA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mj2uR0ACAABf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0FEF8024" w14:textId="0FD3446F" w:rsidR="00082503" w:rsidRPr="007778AA" w:rsidRDefault="00082503" w:rsidP="00E876A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1</w:t>
                      </w:r>
                    </w:p>
                    <w:p w14:paraId="7213A61D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6CD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1E922D50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0"/>
        <w:gridCol w:w="5458"/>
      </w:tblGrid>
      <w:tr w:rsidR="00E876A6" w:rsidRPr="000858C5" w14:paraId="16A01F6B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8E10CD5" w14:textId="77777777" w:rsidR="00E876A6" w:rsidRPr="000858C5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CB63F1E" w14:textId="0E7A37EC" w:rsidR="00E876A6" w:rsidRPr="000858C5" w:rsidRDefault="001428E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</w:tbl>
    <w:p w14:paraId="4B3A0138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68"/>
        <w:gridCol w:w="5460"/>
      </w:tblGrid>
      <w:tr w:rsidR="00E876A6" w:rsidRPr="000858C5" w14:paraId="5DAD0D4B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B4D9E42" w14:textId="537DDAAE" w:rsidR="00E876A6" w:rsidRPr="000858C5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BBD0672" w14:textId="61DF455A" w:rsidR="00E876A6" w:rsidRPr="000858C5" w:rsidRDefault="001428E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</w:tbl>
    <w:p w14:paraId="52E3D3D5" w14:textId="77777777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5D01D84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C094458" w14:textId="77777777" w:rsidR="00E876A6" w:rsidRDefault="00E876A6" w:rsidP="00E876A6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8FB351" w14:textId="77777777" w:rsidR="00E876A6" w:rsidRDefault="00E876A6" w:rsidP="00E876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5DF11F9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9C17EDD" w14:textId="55F086BF" w:rsidR="00E876A6" w:rsidRDefault="00E876A6" w:rsidP="00E876A6">
      <w:pPr>
        <w:jc w:val="both"/>
        <w:rPr>
          <w:rFonts w:cs="Arial"/>
        </w:rPr>
      </w:pPr>
      <w:r>
        <w:rPr>
          <w:rFonts w:cs="Arial"/>
        </w:rPr>
        <w:t>Číselně vyjádřitelné hodnoty ve formě nabídkové ceny byly srovnávány od nejnižší nabídkové ceny až po ne</w:t>
      </w:r>
      <w:r w:rsidR="00FF0F41">
        <w:rPr>
          <w:rFonts w:cs="Arial"/>
        </w:rPr>
        <w:t xml:space="preserve">jvyšší nabídkovou cenu v částce </w:t>
      </w:r>
      <w:r w:rsidR="002A000D">
        <w:rPr>
          <w:rFonts w:cs="Arial"/>
          <w:b/>
        </w:rPr>
        <w:t>s</w:t>
      </w:r>
      <w:r w:rsidRPr="00FF0F41">
        <w:rPr>
          <w:rFonts w:cs="Arial"/>
          <w:b/>
        </w:rPr>
        <w:t xml:space="preserve">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5F2C8C12" w14:textId="77777777" w:rsidR="00E876A6" w:rsidRDefault="00E876A6" w:rsidP="00E876A6">
      <w:pPr>
        <w:jc w:val="both"/>
        <w:rPr>
          <w:rFonts w:cs="Arial"/>
        </w:rPr>
      </w:pPr>
    </w:p>
    <w:p w14:paraId="4B0679B0" w14:textId="77777777" w:rsidR="00E876A6" w:rsidRDefault="00E876A6" w:rsidP="00E876A6">
      <w:pPr>
        <w:jc w:val="both"/>
        <w:rPr>
          <w:rFonts w:cs="Arial"/>
        </w:rPr>
      </w:pPr>
    </w:p>
    <w:p w14:paraId="52772509" w14:textId="5F668279" w:rsidR="00E876A6" w:rsidRDefault="001428E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AA84B72" wp14:editId="1AA6D9ED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AAC7" w14:textId="500BA644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CA86C55" w14:textId="77777777" w:rsidR="00E876A6" w:rsidRPr="00EE735B" w:rsidRDefault="00E876A6" w:rsidP="00E876A6">
      <w:pPr>
        <w:jc w:val="both"/>
        <w:rPr>
          <w:rFonts w:cs="Arial"/>
        </w:rPr>
      </w:pPr>
    </w:p>
    <w:p w14:paraId="4450E321" w14:textId="77777777" w:rsidR="00E876A6" w:rsidRDefault="00E876A6" w:rsidP="00E876A6">
      <w:pPr>
        <w:jc w:val="both"/>
        <w:rPr>
          <w:rFonts w:cs="Arial"/>
        </w:rPr>
      </w:pPr>
    </w:p>
    <w:p w14:paraId="6E263231" w14:textId="77777777" w:rsidR="00E876A6" w:rsidRDefault="00E876A6" w:rsidP="00E876A6">
      <w:pPr>
        <w:jc w:val="both"/>
        <w:rPr>
          <w:rFonts w:cs="Arial"/>
        </w:rPr>
      </w:pPr>
    </w:p>
    <w:p w14:paraId="4A606D66" w14:textId="77777777" w:rsidR="00E876A6" w:rsidRDefault="00E876A6" w:rsidP="00E876A6">
      <w:pPr>
        <w:jc w:val="both"/>
        <w:rPr>
          <w:rFonts w:cs="Arial"/>
        </w:rPr>
      </w:pPr>
    </w:p>
    <w:p w14:paraId="7051B599" w14:textId="77777777" w:rsidR="00E876A6" w:rsidRDefault="00E876A6" w:rsidP="00E876A6">
      <w:pPr>
        <w:jc w:val="both"/>
        <w:rPr>
          <w:rFonts w:cs="Arial"/>
        </w:rPr>
      </w:pPr>
    </w:p>
    <w:p w14:paraId="135F222A" w14:textId="77777777" w:rsidR="004F45D3" w:rsidRDefault="004F45D3" w:rsidP="00E876A6">
      <w:pPr>
        <w:jc w:val="both"/>
        <w:rPr>
          <w:rFonts w:cs="Arial"/>
        </w:rPr>
      </w:pPr>
    </w:p>
    <w:p w14:paraId="43AE7309" w14:textId="77777777" w:rsidR="004F45D3" w:rsidRDefault="004F45D3" w:rsidP="00E876A6">
      <w:pPr>
        <w:jc w:val="both"/>
        <w:rPr>
          <w:rFonts w:cs="Arial"/>
        </w:rPr>
      </w:pPr>
    </w:p>
    <w:p w14:paraId="167FE894" w14:textId="77777777" w:rsidR="004F45D3" w:rsidRDefault="004F45D3" w:rsidP="00E876A6">
      <w:pPr>
        <w:jc w:val="both"/>
        <w:rPr>
          <w:rFonts w:cs="Arial"/>
        </w:rPr>
      </w:pPr>
    </w:p>
    <w:p w14:paraId="440A341B" w14:textId="77777777" w:rsidR="004F45D3" w:rsidRDefault="004F45D3" w:rsidP="00E876A6">
      <w:pPr>
        <w:jc w:val="both"/>
        <w:rPr>
          <w:rFonts w:cs="Arial"/>
        </w:rPr>
      </w:pPr>
    </w:p>
    <w:p w14:paraId="14034494" w14:textId="77777777" w:rsidR="00FF0F41" w:rsidRDefault="00FF0F41" w:rsidP="00E876A6">
      <w:pPr>
        <w:jc w:val="both"/>
        <w:rPr>
          <w:rFonts w:cs="Arial"/>
        </w:rPr>
      </w:pPr>
    </w:p>
    <w:p w14:paraId="01235FBE" w14:textId="77777777" w:rsidR="00FF0F41" w:rsidRDefault="00FF0F41" w:rsidP="00FF0F41">
      <w:pPr>
        <w:jc w:val="both"/>
        <w:rPr>
          <w:rFonts w:cs="Arial"/>
        </w:rPr>
      </w:pPr>
    </w:p>
    <w:p w14:paraId="451CAED3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9812B" wp14:editId="67DD4DC6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BA55" w14:textId="7A8BD668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2</w:t>
                            </w:r>
                          </w:p>
                          <w:p w14:paraId="40DE13E3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812B" id="_x0000_s1037" style="position:absolute;margin-left:.25pt;margin-top:-.05pt;width:262.9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x3HeJEACAABf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2929BA55" w14:textId="7A8BD668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2</w:t>
                      </w:r>
                    </w:p>
                    <w:p w14:paraId="40DE13E3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BB455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56F22AD2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0"/>
        <w:gridCol w:w="5458"/>
      </w:tblGrid>
      <w:tr w:rsidR="00FF0F41" w:rsidRPr="000858C5" w14:paraId="0E166D44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361A391" w14:textId="77777777" w:rsidR="00FF0F41" w:rsidRPr="000858C5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3CCAD04" w14:textId="01C0143B" w:rsidR="00FF0F41" w:rsidRPr="000858C5" w:rsidRDefault="001428E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</w:tbl>
    <w:p w14:paraId="0D6A7218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68"/>
        <w:gridCol w:w="5460"/>
      </w:tblGrid>
      <w:tr w:rsidR="00FF0F41" w:rsidRPr="000858C5" w14:paraId="37D93F7D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7A7B286" w14:textId="77777777" w:rsidR="00FF0F41" w:rsidRPr="000858C5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778942D" w14:textId="4D747D90" w:rsidR="00FF0F41" w:rsidRPr="000858C5" w:rsidRDefault="001428E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</w:tbl>
    <w:p w14:paraId="246580A5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69"/>
        <w:gridCol w:w="5459"/>
      </w:tblGrid>
      <w:tr w:rsidR="001428E3" w:rsidRPr="000858C5" w14:paraId="60DD5CB6" w14:textId="77777777" w:rsidTr="00D75D7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0A97A9B" w14:textId="63793C45" w:rsidR="001428E3" w:rsidRPr="000858C5" w:rsidRDefault="001428E3" w:rsidP="00D75D7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0D184B7" w14:textId="55E564E3" w:rsidR="001428E3" w:rsidRPr="000858C5" w:rsidRDefault="001428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tišek Ondráček</w:t>
            </w:r>
          </w:p>
        </w:tc>
      </w:tr>
    </w:tbl>
    <w:p w14:paraId="273A921A" w14:textId="77777777" w:rsidR="001428E3" w:rsidRDefault="001428E3" w:rsidP="001428E3">
      <w:pPr>
        <w:jc w:val="both"/>
        <w:rPr>
          <w:rFonts w:cs="Arial"/>
          <w:b/>
          <w:caps/>
          <w:sz w:val="24"/>
        </w:rPr>
      </w:pPr>
    </w:p>
    <w:p w14:paraId="603DAB8F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8EB7447" w14:textId="77777777" w:rsidR="00FF0F41" w:rsidRDefault="00FF0F41" w:rsidP="00FF0F4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BD88DC7" w14:textId="77777777" w:rsidR="00FF0F41" w:rsidRDefault="00FF0F41" w:rsidP="00FF0F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DC3D7CB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D3A720B" w14:textId="77777777" w:rsidR="00FF0F41" w:rsidRDefault="00FF0F41" w:rsidP="00FF0F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Pr="00FF0F41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2635EE08" w14:textId="77777777" w:rsidR="00FF0F41" w:rsidRDefault="00FF0F41" w:rsidP="00FF0F41">
      <w:pPr>
        <w:jc w:val="both"/>
        <w:rPr>
          <w:rFonts w:cs="Arial"/>
        </w:rPr>
      </w:pPr>
    </w:p>
    <w:p w14:paraId="3631A23C" w14:textId="5C7C964F" w:rsidR="00FF0F41" w:rsidRDefault="00FF0F41" w:rsidP="00E876A6">
      <w:pPr>
        <w:jc w:val="both"/>
        <w:rPr>
          <w:rFonts w:cs="Arial"/>
        </w:rPr>
      </w:pPr>
    </w:p>
    <w:p w14:paraId="2FFD8836" w14:textId="361DC380" w:rsidR="00FF0F41" w:rsidRDefault="001428E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2EE1C797" wp14:editId="50CCF5C1">
            <wp:extent cx="6120130" cy="3442335"/>
            <wp:effectExtent l="0" t="0" r="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4CF2" w14:textId="77777777" w:rsidR="00FF0F41" w:rsidRDefault="00FF0F41" w:rsidP="00E876A6">
      <w:pPr>
        <w:jc w:val="both"/>
        <w:rPr>
          <w:rFonts w:cs="Arial"/>
        </w:rPr>
      </w:pPr>
    </w:p>
    <w:p w14:paraId="5F17A4C6" w14:textId="77777777" w:rsidR="00FF0F41" w:rsidRDefault="00FF0F41" w:rsidP="00E876A6">
      <w:pPr>
        <w:jc w:val="both"/>
        <w:rPr>
          <w:rFonts w:cs="Arial"/>
        </w:rPr>
      </w:pPr>
    </w:p>
    <w:p w14:paraId="29191700" w14:textId="77777777" w:rsidR="00FF0F41" w:rsidRDefault="00FF0F41" w:rsidP="00E876A6">
      <w:pPr>
        <w:jc w:val="both"/>
        <w:rPr>
          <w:rFonts w:cs="Arial"/>
        </w:rPr>
      </w:pPr>
    </w:p>
    <w:p w14:paraId="42941106" w14:textId="77777777" w:rsidR="00FF0F41" w:rsidRDefault="00FF0F41" w:rsidP="00E876A6">
      <w:pPr>
        <w:jc w:val="both"/>
        <w:rPr>
          <w:rFonts w:cs="Arial"/>
        </w:rPr>
      </w:pPr>
    </w:p>
    <w:p w14:paraId="455DEB98" w14:textId="77777777" w:rsidR="00FF0F41" w:rsidRDefault="00FF0F41" w:rsidP="00E876A6">
      <w:pPr>
        <w:jc w:val="both"/>
        <w:rPr>
          <w:rFonts w:cs="Arial"/>
        </w:rPr>
      </w:pPr>
    </w:p>
    <w:p w14:paraId="3F240CF2" w14:textId="77777777" w:rsidR="00FF0F41" w:rsidRDefault="00FF0F41" w:rsidP="00E876A6">
      <w:pPr>
        <w:jc w:val="both"/>
        <w:rPr>
          <w:rFonts w:cs="Arial"/>
        </w:rPr>
      </w:pPr>
    </w:p>
    <w:p w14:paraId="65117AE0" w14:textId="77777777" w:rsidR="00FF0F41" w:rsidRDefault="00FF0F41" w:rsidP="00E876A6">
      <w:pPr>
        <w:jc w:val="both"/>
        <w:rPr>
          <w:rFonts w:cs="Arial"/>
        </w:rPr>
      </w:pPr>
    </w:p>
    <w:p w14:paraId="6AA3D0D8" w14:textId="77777777" w:rsidR="00FF0F41" w:rsidRDefault="00FF0F41" w:rsidP="00E876A6">
      <w:pPr>
        <w:jc w:val="both"/>
        <w:rPr>
          <w:rFonts w:cs="Arial"/>
        </w:rPr>
      </w:pPr>
    </w:p>
    <w:p w14:paraId="298FD6C5" w14:textId="77777777" w:rsidR="00FF0F41" w:rsidRDefault="00FF0F41" w:rsidP="00E876A6">
      <w:pPr>
        <w:jc w:val="both"/>
        <w:rPr>
          <w:rFonts w:cs="Arial"/>
        </w:rPr>
      </w:pPr>
    </w:p>
    <w:p w14:paraId="0E2F176A" w14:textId="77777777" w:rsidR="00FF0F41" w:rsidRDefault="00FF0F41" w:rsidP="00E876A6">
      <w:pPr>
        <w:jc w:val="both"/>
        <w:rPr>
          <w:rFonts w:cs="Arial"/>
        </w:rPr>
      </w:pPr>
    </w:p>
    <w:p w14:paraId="3FA1FACD" w14:textId="77777777" w:rsidR="00FF0F41" w:rsidRDefault="00FF0F41" w:rsidP="00E876A6">
      <w:pPr>
        <w:jc w:val="both"/>
        <w:rPr>
          <w:rFonts w:cs="Arial"/>
        </w:rPr>
      </w:pPr>
    </w:p>
    <w:p w14:paraId="06DD6683" w14:textId="77777777" w:rsidR="00FF0F41" w:rsidRDefault="00FF0F41" w:rsidP="00FF0F41">
      <w:pPr>
        <w:jc w:val="both"/>
        <w:rPr>
          <w:rFonts w:cs="Arial"/>
        </w:rPr>
      </w:pPr>
    </w:p>
    <w:p w14:paraId="4455235A" w14:textId="77777777" w:rsidR="004F45D3" w:rsidRDefault="004F45D3" w:rsidP="00FF0F41">
      <w:pPr>
        <w:jc w:val="both"/>
        <w:rPr>
          <w:rFonts w:cs="Arial"/>
        </w:rPr>
      </w:pPr>
    </w:p>
    <w:p w14:paraId="113A0020" w14:textId="77777777" w:rsidR="004F45D3" w:rsidRDefault="004F45D3" w:rsidP="00FF0F41">
      <w:pPr>
        <w:jc w:val="both"/>
        <w:rPr>
          <w:rFonts w:cs="Arial"/>
        </w:rPr>
      </w:pPr>
    </w:p>
    <w:p w14:paraId="79238996" w14:textId="77777777" w:rsidR="004F45D3" w:rsidRDefault="004F45D3" w:rsidP="00FF0F41">
      <w:pPr>
        <w:jc w:val="both"/>
        <w:rPr>
          <w:rFonts w:cs="Arial"/>
        </w:rPr>
      </w:pPr>
    </w:p>
    <w:p w14:paraId="22906BDB" w14:textId="77777777" w:rsidR="00274009" w:rsidRDefault="0027400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41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2oQQIAAF4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dfD2o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42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7D19E620" w14:textId="77777777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27400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1E57BAC7" w:rsidR="00457AD9" w:rsidRDefault="00457AD9" w:rsidP="00274009">
      <w:pPr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1AE508A0" w14:textId="77777777" w:rsidR="004F45D3" w:rsidRDefault="004F45D3" w:rsidP="00274009">
      <w:pPr>
        <w:jc w:val="both"/>
        <w:rPr>
          <w:rFonts w:cs="Arial"/>
        </w:rPr>
      </w:pPr>
    </w:p>
    <w:p w14:paraId="0D0E846E" w14:textId="77777777" w:rsidR="00457AD9" w:rsidRPr="00621217" w:rsidRDefault="00457AD9" w:rsidP="00274009">
      <w:pPr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62AB8227" w:rsidR="00457AD9" w:rsidRDefault="00457AD9" w:rsidP="00274009">
      <w:pPr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FF0F41">
        <w:rPr>
          <w:rFonts w:cs="Arial"/>
        </w:rPr>
        <w:t>Harmonogram prací</w:t>
      </w:r>
      <w:r>
        <w:rPr>
          <w:rFonts w:cs="Arial"/>
        </w:rPr>
        <w:t xml:space="preserve">, </w:t>
      </w:r>
      <w:r w:rsidR="00FF0F41">
        <w:rPr>
          <w:rFonts w:cs="Arial"/>
        </w:rPr>
        <w:t>Cenový návrh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C6F2C" wp14:editId="5E3BF63E">
                <wp:simplePos x="0" y="0"/>
                <wp:positionH relativeFrom="margin">
                  <wp:align>left</wp:align>
                </wp:positionH>
                <wp:positionV relativeFrom="paragraph">
                  <wp:posOffset>129209</wp:posOffset>
                </wp:positionV>
                <wp:extent cx="4086970" cy="295275"/>
                <wp:effectExtent l="0" t="0" r="2794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97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39937E2B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1</w:t>
                            </w:r>
                            <w:r w:rsidR="00FB4D34">
                              <w:rPr>
                                <w:rFonts w:cs="Arial"/>
                                <w:b/>
                              </w:rPr>
                              <w:t xml:space="preserve"> – 21.11.2022</w:t>
                            </w:r>
                          </w:p>
                          <w:p w14:paraId="34774054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37" style="position:absolute;margin-left:0;margin-top:10.15pt;width:321.8pt;height:23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07B7E274" w14:textId="39937E2B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1</w:t>
                      </w:r>
                      <w:r w:rsidR="00FB4D34">
                        <w:rPr>
                          <w:rFonts w:cs="Arial"/>
                          <w:b/>
                        </w:rPr>
                        <w:t xml:space="preserve"> – 21.11.2022</w:t>
                      </w:r>
                    </w:p>
                    <w:p w14:paraId="34774054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E876A6" w14:paraId="4B55F793" w14:textId="77777777" w:rsidTr="001428E3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1343B219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2714282C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28E3" w14:paraId="63FF8EA3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3C07A934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0CF311D3" w14:textId="6A2389D8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  <w:tr w:rsidR="001428E3" w14:paraId="64645937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5E0FEBE3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23D95A27" w14:textId="706C0B77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1428E3" w14:paraId="64FDA284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78BF8505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665EFC30" w14:textId="7C00D8ED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D42E34" w14:paraId="5F8CA67A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71507D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37DACA38" w14:textId="00A9A406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2E34" w14:paraId="51EEE9CF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68BCA9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28AEB8A9" w14:textId="070629B0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15488B90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558C8FCD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0C759101" w14:textId="1279FE90" w:rsidR="00E876A6" w:rsidRPr="00512211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76A6" w14:paraId="70EC9292" w14:textId="77777777" w:rsidTr="001428E3">
        <w:trPr>
          <w:trHeight w:hRule="exact" w:val="397"/>
        </w:trPr>
        <w:tc>
          <w:tcPr>
            <w:tcW w:w="4170" w:type="dxa"/>
            <w:vAlign w:val="center"/>
          </w:tcPr>
          <w:p w14:paraId="1B1ECFA2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081035CC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BFE57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5"/>
        <w:gridCol w:w="5453"/>
      </w:tblGrid>
      <w:tr w:rsidR="00E876A6" w14:paraId="2A67F7FB" w14:textId="77777777" w:rsidTr="001428E3">
        <w:trPr>
          <w:trHeight w:hRule="exact" w:val="567"/>
        </w:trPr>
        <w:tc>
          <w:tcPr>
            <w:tcW w:w="4175" w:type="dxa"/>
            <w:shd w:val="clear" w:color="auto" w:fill="EAF1DD" w:themeFill="accent3" w:themeFillTint="33"/>
          </w:tcPr>
          <w:p w14:paraId="62D3254D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453" w:type="dxa"/>
            <w:shd w:val="clear" w:color="auto" w:fill="EAF1DD" w:themeFill="accent3" w:themeFillTint="33"/>
          </w:tcPr>
          <w:p w14:paraId="594AECB6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28E3" w14:paraId="66781B4B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71A1274E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3" w:type="dxa"/>
            <w:vAlign w:val="center"/>
          </w:tcPr>
          <w:p w14:paraId="4E6DD458" w14:textId="2B2D302C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1428E3" w14:paraId="08949D25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28BBF898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3" w:type="dxa"/>
            <w:vAlign w:val="center"/>
          </w:tcPr>
          <w:p w14:paraId="4E3CABB8" w14:textId="7F9DD36F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1428E3" w14:paraId="63E6AD43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485D4C1D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3" w:type="dxa"/>
            <w:vAlign w:val="center"/>
          </w:tcPr>
          <w:p w14:paraId="3E3DCCCD" w14:textId="64C54627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E876A6" w14:paraId="3FA0C053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2391C68C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3" w:type="dxa"/>
            <w:vAlign w:val="center"/>
          </w:tcPr>
          <w:p w14:paraId="2A7AAF38" w14:textId="215C0149" w:rsidR="00E876A6" w:rsidRPr="00512211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00B182D4" w14:textId="77777777" w:rsidTr="00FB4D34">
        <w:trPr>
          <w:trHeight w:hRule="exact" w:val="1701"/>
        </w:trPr>
        <w:tc>
          <w:tcPr>
            <w:tcW w:w="4175" w:type="dxa"/>
            <w:vAlign w:val="center"/>
          </w:tcPr>
          <w:p w14:paraId="18CBB50C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3" w:type="dxa"/>
            <w:vAlign w:val="center"/>
          </w:tcPr>
          <w:p w14:paraId="3996C423" w14:textId="77777777" w:rsidR="00E876A6" w:rsidRDefault="00FB4D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61B7BC80" w14:textId="77777777" w:rsidR="00FB4D34" w:rsidRDefault="00FB4D34" w:rsidP="00FF0F41">
            <w:pPr>
              <w:spacing w:line="280" w:lineRule="atLeast"/>
              <w:rPr>
                <w:rFonts w:cs="Arial"/>
              </w:rPr>
            </w:pPr>
          </w:p>
          <w:p w14:paraId="60C7547D" w14:textId="77777777" w:rsidR="00FB4D34" w:rsidRDefault="00FB4D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e své nabídce dodal Harmonogram prací, který měl špatný termín realizace zakázky.</w:t>
            </w:r>
          </w:p>
          <w:p w14:paraId="780FD3F6" w14:textId="77777777" w:rsidR="00FB4D34" w:rsidRDefault="00FB4D34" w:rsidP="00FF0F41">
            <w:pPr>
              <w:spacing w:line="280" w:lineRule="atLeast"/>
              <w:rPr>
                <w:rFonts w:cs="Arial"/>
              </w:rPr>
            </w:pPr>
          </w:p>
          <w:p w14:paraId="59ED53B7" w14:textId="0BBA48D6" w:rsidR="00FB4D34" w:rsidRDefault="00FB4D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Byl vyzván k doplnění do 23.11.2022 do 11:00 hodin. </w:t>
            </w:r>
          </w:p>
        </w:tc>
      </w:tr>
      <w:tr w:rsidR="00E876A6" w14:paraId="1C3063E6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34F4AF58" w14:textId="5A011F04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3" w:type="dxa"/>
            <w:vAlign w:val="center"/>
          </w:tcPr>
          <w:p w14:paraId="29F7A2E1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76A6" w14:paraId="4018D8B5" w14:textId="77777777" w:rsidTr="001428E3">
        <w:trPr>
          <w:trHeight w:hRule="exact" w:val="397"/>
        </w:trPr>
        <w:tc>
          <w:tcPr>
            <w:tcW w:w="4175" w:type="dxa"/>
            <w:vAlign w:val="center"/>
          </w:tcPr>
          <w:p w14:paraId="07753BB2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3" w:type="dxa"/>
            <w:vAlign w:val="center"/>
          </w:tcPr>
          <w:p w14:paraId="377FE249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3E732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3AD5032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8E7A4E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7877A99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1D44DFE3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47FB6B96" w14:textId="77777777" w:rsidR="00FB4D34" w:rsidRDefault="00FB4D34" w:rsidP="00FB4D34">
      <w:pPr>
        <w:pStyle w:val="Zkladntext"/>
        <w:jc w:val="left"/>
        <w:rPr>
          <w:rFonts w:ascii="Arial" w:hAnsi="Arial" w:cs="Arial"/>
          <w:b w:val="0"/>
          <w:sz w:val="20"/>
          <w:szCs w:val="24"/>
          <w:u w:val="none"/>
        </w:rPr>
      </w:pPr>
    </w:p>
    <w:p w14:paraId="38FF927B" w14:textId="77777777" w:rsidR="00FB4D34" w:rsidRPr="0056479F" w:rsidRDefault="00FB4D34" w:rsidP="00FB4D34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25F53" wp14:editId="665FA2F4">
                <wp:simplePos x="0" y="0"/>
                <wp:positionH relativeFrom="margin">
                  <wp:align>left</wp:align>
                </wp:positionH>
                <wp:positionV relativeFrom="paragraph">
                  <wp:posOffset>129209</wp:posOffset>
                </wp:positionV>
                <wp:extent cx="4086970" cy="295275"/>
                <wp:effectExtent l="0" t="0" r="27940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97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98D9" w14:textId="3097F9A5" w:rsidR="00FB4D34" w:rsidRPr="007778AA" w:rsidRDefault="00FB4D34" w:rsidP="00FB4D3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 Údaje rozhodné pro prokázání splnění – část č. 1 – 23.11.2022</w:t>
                            </w:r>
                          </w:p>
                          <w:p w14:paraId="6BE48642" w14:textId="77777777" w:rsidR="00FB4D34" w:rsidRPr="00F472DF" w:rsidRDefault="00FB4D34" w:rsidP="00FB4D3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5F53" id="_x0000_s1038" style="position:absolute;margin-left:0;margin-top:10.15pt;width:321.8pt;height:23.2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22B098D9" w14:textId="3097F9A5" w:rsidR="00FB4D34" w:rsidRPr="007778AA" w:rsidRDefault="00FB4D34" w:rsidP="00FB4D3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>
                        <w:rPr>
                          <w:rFonts w:cs="Arial"/>
                          <w:b/>
                        </w:rPr>
                        <w:t>. Údaje rozhodné pro prokázání splnění – část č. 1 – 23.11.2022</w:t>
                      </w:r>
                    </w:p>
                    <w:p w14:paraId="6BE48642" w14:textId="77777777" w:rsidR="00FB4D34" w:rsidRPr="00F472DF" w:rsidRDefault="00FB4D34" w:rsidP="00FB4D3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A33FF1" w14:textId="77777777" w:rsidR="00FB4D34" w:rsidRDefault="00FB4D34" w:rsidP="00FB4D34">
      <w:pPr>
        <w:jc w:val="center"/>
        <w:rPr>
          <w:rFonts w:cs="Arial"/>
          <w:sz w:val="18"/>
          <w:szCs w:val="18"/>
        </w:rPr>
      </w:pPr>
    </w:p>
    <w:p w14:paraId="74D8D06C" w14:textId="77777777" w:rsidR="00FB4D34" w:rsidRDefault="00FB4D34" w:rsidP="00FB4D34">
      <w:pPr>
        <w:pStyle w:val="Zkladntext"/>
        <w:rPr>
          <w:rFonts w:cs="Arial"/>
          <w:sz w:val="18"/>
          <w:szCs w:val="18"/>
        </w:rPr>
      </w:pPr>
    </w:p>
    <w:p w14:paraId="3CC0B133" w14:textId="77777777" w:rsidR="00FB4D34" w:rsidRDefault="00FB4D34" w:rsidP="00FB4D34">
      <w:pPr>
        <w:pStyle w:val="Zkladntext"/>
        <w:rPr>
          <w:rFonts w:cs="Arial"/>
          <w:sz w:val="18"/>
          <w:szCs w:val="18"/>
        </w:rPr>
      </w:pPr>
    </w:p>
    <w:p w14:paraId="475AD602" w14:textId="77777777" w:rsidR="00FB4D34" w:rsidRDefault="00FB4D34" w:rsidP="00FB4D34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5"/>
        <w:gridCol w:w="5453"/>
      </w:tblGrid>
      <w:tr w:rsidR="00FB4D34" w14:paraId="04A3213C" w14:textId="77777777" w:rsidTr="0085712E">
        <w:trPr>
          <w:trHeight w:hRule="exact" w:val="567"/>
        </w:trPr>
        <w:tc>
          <w:tcPr>
            <w:tcW w:w="4175" w:type="dxa"/>
            <w:shd w:val="clear" w:color="auto" w:fill="EAF1DD" w:themeFill="accent3" w:themeFillTint="33"/>
          </w:tcPr>
          <w:p w14:paraId="02D0D476" w14:textId="77777777" w:rsidR="00FB4D34" w:rsidRDefault="00FB4D34" w:rsidP="008571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453" w:type="dxa"/>
            <w:shd w:val="clear" w:color="auto" w:fill="EAF1DD" w:themeFill="accent3" w:themeFillTint="33"/>
          </w:tcPr>
          <w:p w14:paraId="20735C28" w14:textId="77777777" w:rsidR="00FB4D34" w:rsidRDefault="00FB4D34" w:rsidP="008571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B4D34" w14:paraId="7CB6D6CA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013EB5D8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3" w:type="dxa"/>
            <w:vAlign w:val="center"/>
          </w:tcPr>
          <w:p w14:paraId="5DD2D80A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FB4D34" w14:paraId="3E662260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0D5B02EA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3" w:type="dxa"/>
            <w:vAlign w:val="center"/>
          </w:tcPr>
          <w:p w14:paraId="778B847A" w14:textId="77777777" w:rsidR="00FB4D34" w:rsidRPr="00512211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FB4D34" w14:paraId="756A9761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6F417FA2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3" w:type="dxa"/>
            <w:vAlign w:val="center"/>
          </w:tcPr>
          <w:p w14:paraId="3ECA63FC" w14:textId="77777777" w:rsidR="00FB4D34" w:rsidRPr="00512211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FB4D34" w14:paraId="5ABAC162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153E6677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3" w:type="dxa"/>
            <w:vAlign w:val="center"/>
          </w:tcPr>
          <w:p w14:paraId="15EDB162" w14:textId="77777777" w:rsidR="00FB4D34" w:rsidRPr="00512211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B4D34" w14:paraId="0B5E0710" w14:textId="77777777" w:rsidTr="0085712E">
        <w:trPr>
          <w:trHeight w:hRule="exact" w:val="1701"/>
        </w:trPr>
        <w:tc>
          <w:tcPr>
            <w:tcW w:w="4175" w:type="dxa"/>
            <w:vAlign w:val="center"/>
          </w:tcPr>
          <w:p w14:paraId="4999C310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3" w:type="dxa"/>
            <w:vAlign w:val="center"/>
          </w:tcPr>
          <w:p w14:paraId="2ADD1D52" w14:textId="77777777" w:rsidR="00FB4D34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FBAAAD4" w14:textId="77777777" w:rsidR="00FB4D34" w:rsidRDefault="00FB4D34" w:rsidP="0085712E">
            <w:pPr>
              <w:spacing w:line="280" w:lineRule="atLeast"/>
              <w:rPr>
                <w:rFonts w:cs="Arial"/>
              </w:rPr>
            </w:pPr>
          </w:p>
          <w:p w14:paraId="37387144" w14:textId="77777777" w:rsidR="00FB4D34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Dodavatel v řádném termínu a v pořádku doplnění doručil do elektronického nástroje. </w:t>
            </w:r>
          </w:p>
        </w:tc>
      </w:tr>
      <w:tr w:rsidR="00FB4D34" w14:paraId="27645CB5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31419D9F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3" w:type="dxa"/>
            <w:vAlign w:val="center"/>
          </w:tcPr>
          <w:p w14:paraId="3D48A811" w14:textId="77777777" w:rsidR="00FB4D34" w:rsidRPr="00512211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B4D34" w14:paraId="748622D6" w14:textId="77777777" w:rsidTr="0085712E">
        <w:trPr>
          <w:trHeight w:hRule="exact" w:val="397"/>
        </w:trPr>
        <w:tc>
          <w:tcPr>
            <w:tcW w:w="4175" w:type="dxa"/>
            <w:vAlign w:val="center"/>
          </w:tcPr>
          <w:p w14:paraId="50455F00" w14:textId="77777777" w:rsidR="00FB4D34" w:rsidRDefault="00FB4D34" w:rsidP="008571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3" w:type="dxa"/>
            <w:vAlign w:val="center"/>
          </w:tcPr>
          <w:p w14:paraId="105A5546" w14:textId="77777777" w:rsidR="00FB4D34" w:rsidRPr="00512211" w:rsidRDefault="00FB4D34" w:rsidP="008571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8F365B9" w14:textId="77777777" w:rsidR="00FB4D34" w:rsidRDefault="00FB4D34" w:rsidP="00FB4D34">
      <w:pPr>
        <w:spacing w:line="280" w:lineRule="atLeast"/>
        <w:jc w:val="both"/>
        <w:rPr>
          <w:rFonts w:cs="Arial"/>
          <w:bCs/>
        </w:rPr>
      </w:pPr>
    </w:p>
    <w:p w14:paraId="47D47C66" w14:textId="77777777" w:rsidR="00FF0F41" w:rsidRPr="0056479F" w:rsidRDefault="00FF0F41" w:rsidP="00FF0F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FFD5A" wp14:editId="7E076D63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CC1A" w14:textId="04D313CD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2</w:t>
                            </w:r>
                          </w:p>
                          <w:p w14:paraId="4137E8D9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FD5A" id="_x0000_s1044" style="position:absolute;margin-left:.25pt;margin-top:10.15pt;width:262.9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" fillcolor="#92d050" strokecolor="#7f7f7f" strokeweight="1.75pt">
                <v:stroke endcap="round"/>
                <v:textbox>
                  <w:txbxContent>
                    <w:p w14:paraId="6299CC1A" w14:textId="04D313CD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2</w:t>
                      </w:r>
                    </w:p>
                    <w:p w14:paraId="4137E8D9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540BA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6D80FA15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0806E1A8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0B0B9E69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6"/>
        <w:gridCol w:w="5452"/>
      </w:tblGrid>
      <w:tr w:rsidR="00FF0F41" w14:paraId="322EA193" w14:textId="77777777" w:rsidTr="001428E3">
        <w:trPr>
          <w:trHeight w:hRule="exact" w:val="567"/>
        </w:trPr>
        <w:tc>
          <w:tcPr>
            <w:tcW w:w="4176" w:type="dxa"/>
            <w:shd w:val="clear" w:color="auto" w:fill="EAF1DD" w:themeFill="accent3" w:themeFillTint="33"/>
          </w:tcPr>
          <w:p w14:paraId="57C8D458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452" w:type="dxa"/>
            <w:shd w:val="clear" w:color="auto" w:fill="EAF1DD" w:themeFill="accent3" w:themeFillTint="33"/>
          </w:tcPr>
          <w:p w14:paraId="4E8728A2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28E3" w14:paraId="61720BCB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41F94C42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2" w:type="dxa"/>
            <w:vAlign w:val="center"/>
          </w:tcPr>
          <w:p w14:paraId="13EF613D" w14:textId="5A78F9B9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Drábek</w:t>
            </w:r>
          </w:p>
        </w:tc>
      </w:tr>
      <w:tr w:rsidR="001428E3" w14:paraId="7EB302EE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6F3B5225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2" w:type="dxa"/>
            <w:vAlign w:val="center"/>
          </w:tcPr>
          <w:p w14:paraId="51CB48C1" w14:textId="6E111AA0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1428E3" w14:paraId="452BF9E2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3484571A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2" w:type="dxa"/>
            <w:vAlign w:val="center"/>
          </w:tcPr>
          <w:p w14:paraId="540E56FD" w14:textId="213765F6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1428E3" w14:paraId="285A5F10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431E2200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2" w:type="dxa"/>
            <w:vAlign w:val="center"/>
          </w:tcPr>
          <w:p w14:paraId="760B3E1A" w14:textId="044A27C2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428E3" w14:paraId="3A6AFE4E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74F4F581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2" w:type="dxa"/>
            <w:vAlign w:val="center"/>
          </w:tcPr>
          <w:p w14:paraId="747B54A4" w14:textId="2BE402F0" w:rsidR="001428E3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2E34" w14:paraId="2B9CD775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35AAD16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2" w:type="dxa"/>
            <w:vAlign w:val="center"/>
          </w:tcPr>
          <w:p w14:paraId="752F1DF3" w14:textId="30C438A4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5DA0530F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3B0277CD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2" w:type="dxa"/>
            <w:vAlign w:val="center"/>
          </w:tcPr>
          <w:p w14:paraId="68BAB435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A9F3F50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73881FD8" w14:textId="77777777" w:rsidR="00D42E34" w:rsidRDefault="00D42E34" w:rsidP="00FF0F41">
      <w:pPr>
        <w:spacing w:line="280" w:lineRule="atLeast"/>
        <w:jc w:val="both"/>
        <w:rPr>
          <w:rFonts w:cs="Arial"/>
          <w:bCs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6"/>
        <w:gridCol w:w="5452"/>
      </w:tblGrid>
      <w:tr w:rsidR="00FF0F41" w14:paraId="1FA13A69" w14:textId="77777777" w:rsidTr="001428E3">
        <w:trPr>
          <w:trHeight w:hRule="exact" w:val="567"/>
        </w:trPr>
        <w:tc>
          <w:tcPr>
            <w:tcW w:w="4176" w:type="dxa"/>
            <w:shd w:val="clear" w:color="auto" w:fill="EAF1DD" w:themeFill="accent3" w:themeFillTint="33"/>
          </w:tcPr>
          <w:p w14:paraId="7A4CCA3C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452" w:type="dxa"/>
            <w:shd w:val="clear" w:color="auto" w:fill="EAF1DD" w:themeFill="accent3" w:themeFillTint="33"/>
          </w:tcPr>
          <w:p w14:paraId="6EF74865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28E3" w14:paraId="0647175C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074AA165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2" w:type="dxa"/>
            <w:vAlign w:val="center"/>
          </w:tcPr>
          <w:p w14:paraId="551E4B99" w14:textId="7A96EAB6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1428E3" w14:paraId="36F7899C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7057D1AD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2" w:type="dxa"/>
            <w:vAlign w:val="center"/>
          </w:tcPr>
          <w:p w14:paraId="7413CEF5" w14:textId="0AB745B3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1428E3" w14:paraId="7DFAC5CA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51670235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2" w:type="dxa"/>
            <w:vAlign w:val="center"/>
          </w:tcPr>
          <w:p w14:paraId="77CC919A" w14:textId="33F9A7FD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1428E3" w14:paraId="680F67AC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1882D889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2" w:type="dxa"/>
            <w:vAlign w:val="center"/>
          </w:tcPr>
          <w:p w14:paraId="6EB9C6E0" w14:textId="7E0BFBE7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428E3" w14:paraId="46074C6D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2B63A3D1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2" w:type="dxa"/>
            <w:vAlign w:val="center"/>
          </w:tcPr>
          <w:p w14:paraId="289061DE" w14:textId="2CCBC15C" w:rsidR="001428E3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F0F41" w14:paraId="20E7B44A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210BD61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2" w:type="dxa"/>
            <w:vAlign w:val="center"/>
          </w:tcPr>
          <w:p w14:paraId="5E2086FE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7D86A87A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73FC319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2" w:type="dxa"/>
            <w:vAlign w:val="center"/>
          </w:tcPr>
          <w:p w14:paraId="2D06EB89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FA5BFD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0ADF904D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3DAF8B80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6"/>
        <w:gridCol w:w="5452"/>
      </w:tblGrid>
      <w:tr w:rsidR="001428E3" w14:paraId="30DD1196" w14:textId="77777777" w:rsidTr="001428E3">
        <w:trPr>
          <w:trHeight w:hRule="exact" w:val="567"/>
        </w:trPr>
        <w:tc>
          <w:tcPr>
            <w:tcW w:w="4176" w:type="dxa"/>
            <w:shd w:val="clear" w:color="auto" w:fill="EAF1DD" w:themeFill="accent3" w:themeFillTint="33"/>
          </w:tcPr>
          <w:p w14:paraId="452F3C3E" w14:textId="079A311E" w:rsidR="001428E3" w:rsidRDefault="001428E3" w:rsidP="00D75D7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452" w:type="dxa"/>
            <w:shd w:val="clear" w:color="auto" w:fill="EAF1DD" w:themeFill="accent3" w:themeFillTint="33"/>
          </w:tcPr>
          <w:p w14:paraId="4026F04A" w14:textId="77777777" w:rsidR="001428E3" w:rsidRDefault="001428E3" w:rsidP="00D75D7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28E3" w14:paraId="16531E42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2BF88501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2" w:type="dxa"/>
            <w:vAlign w:val="center"/>
          </w:tcPr>
          <w:p w14:paraId="78134536" w14:textId="2A99345D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tišek Ondráček</w:t>
            </w:r>
          </w:p>
        </w:tc>
      </w:tr>
      <w:tr w:rsidR="001428E3" w14:paraId="464BBEE5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0DBC8459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2" w:type="dxa"/>
            <w:vAlign w:val="center"/>
          </w:tcPr>
          <w:p w14:paraId="142E10EB" w14:textId="527AA229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Chalabalova 283/3,623 00  Brno - Kohoutovice</w:t>
            </w:r>
          </w:p>
        </w:tc>
      </w:tr>
      <w:tr w:rsidR="001428E3" w14:paraId="3E9554CA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62E72185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2" w:type="dxa"/>
            <w:vAlign w:val="center"/>
          </w:tcPr>
          <w:p w14:paraId="57FDCC59" w14:textId="45ABEF96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087611</w:t>
            </w:r>
          </w:p>
        </w:tc>
      </w:tr>
      <w:tr w:rsidR="001428E3" w14:paraId="06261FC9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01E296CA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2" w:type="dxa"/>
            <w:vAlign w:val="center"/>
          </w:tcPr>
          <w:p w14:paraId="6CBF68D8" w14:textId="05663D88" w:rsidR="001428E3" w:rsidRPr="00512211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28E3" w14:paraId="41EA86BD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7F9E090E" w14:textId="77777777" w:rsidR="001428E3" w:rsidRDefault="001428E3" w:rsidP="001428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2" w:type="dxa"/>
            <w:vAlign w:val="center"/>
          </w:tcPr>
          <w:p w14:paraId="6CCE5046" w14:textId="3E533C16" w:rsidR="001428E3" w:rsidRDefault="001428E3" w:rsidP="001428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28E3" w14:paraId="71C826FF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5D3FDD7F" w14:textId="77777777" w:rsidR="001428E3" w:rsidRDefault="001428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2" w:type="dxa"/>
            <w:vAlign w:val="center"/>
          </w:tcPr>
          <w:p w14:paraId="76212CFF" w14:textId="77777777" w:rsidR="001428E3" w:rsidRPr="00512211" w:rsidRDefault="001428E3" w:rsidP="00D75D7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1428E3" w14:paraId="5732FB86" w14:textId="77777777" w:rsidTr="001428E3">
        <w:trPr>
          <w:trHeight w:hRule="exact" w:val="397"/>
        </w:trPr>
        <w:tc>
          <w:tcPr>
            <w:tcW w:w="4176" w:type="dxa"/>
            <w:vAlign w:val="center"/>
          </w:tcPr>
          <w:p w14:paraId="268D084A" w14:textId="77777777" w:rsidR="001428E3" w:rsidRDefault="001428E3" w:rsidP="00D75D7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2" w:type="dxa"/>
            <w:vAlign w:val="center"/>
          </w:tcPr>
          <w:p w14:paraId="0B83B7E8" w14:textId="77777777" w:rsidR="001428E3" w:rsidRPr="00512211" w:rsidRDefault="001428E3" w:rsidP="00D75D7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9E81F04" w14:textId="77777777" w:rsidR="001428E3" w:rsidRDefault="001428E3" w:rsidP="001428E3">
      <w:pPr>
        <w:spacing w:line="280" w:lineRule="atLeast"/>
        <w:jc w:val="both"/>
        <w:rPr>
          <w:rFonts w:cs="Arial"/>
          <w:bCs/>
        </w:rPr>
      </w:pPr>
    </w:p>
    <w:p w14:paraId="128789D1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74BEC202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5525B193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221A2F25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618F50A4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22473686" w14:textId="77777777" w:rsidR="008173AD" w:rsidRDefault="008173AD" w:rsidP="00FF0F41">
      <w:pPr>
        <w:spacing w:line="280" w:lineRule="atLeast"/>
        <w:jc w:val="both"/>
        <w:rPr>
          <w:rFonts w:cs="Arial"/>
          <w:bCs/>
        </w:rPr>
      </w:pPr>
    </w:p>
    <w:p w14:paraId="711D100E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62575" wp14:editId="1827CA9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6C0E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2575" id="Obdélník 22" o:spid="_x0000_s1048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GcdxSp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06566C0E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2FDCA2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5D3FD1D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4610E8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4A763198" w14:textId="2C8B09F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</w:t>
      </w:r>
      <w:r w:rsidR="00FF0F41">
        <w:rPr>
          <w:rFonts w:cs="Arial"/>
          <w:b/>
          <w:sz w:val="24"/>
        </w:rPr>
        <w:t xml:space="preserve"> pro část č. 1</w:t>
      </w:r>
      <w:r>
        <w:rPr>
          <w:rFonts w:cs="Arial"/>
          <w:b/>
          <w:sz w:val="24"/>
        </w:rPr>
        <w:t xml:space="preserve"> byl komisí pro posouzení a hodnocení nabídek ustanoven dodavatel:</w:t>
      </w:r>
    </w:p>
    <w:p w14:paraId="0B91E816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  <w:gridCol w:w="5457"/>
      </w:tblGrid>
      <w:tr w:rsidR="00E876A6" w14:paraId="6FC91A80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77814F68" w14:textId="77777777" w:rsidR="00E876A6" w:rsidRPr="00F04ABF" w:rsidRDefault="00E876A6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36D04A8F" w14:textId="5B2C9B59" w:rsidR="00E876A6" w:rsidRPr="00093EA8" w:rsidRDefault="00D42E34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E876A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E876A6" w14:paraId="7674B2EB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110A9671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E3A1CEE" w14:textId="59A08B24" w:rsidR="00E876A6" w:rsidRDefault="001428E3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E876A6" w14:paraId="2F19AC26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600E71D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BAF4C95" w14:textId="10536108" w:rsidR="00E876A6" w:rsidRPr="00D708C9" w:rsidRDefault="001428E3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09.800 Kč není plátce DPH</w:t>
            </w:r>
          </w:p>
        </w:tc>
      </w:tr>
    </w:tbl>
    <w:p w14:paraId="71805166" w14:textId="77777777" w:rsidR="00D42E34" w:rsidRDefault="00D42E34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0EF998F3" w14:textId="0AE827A2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pro část č. 2 byl komisí pro posouzení a hodnocení nabídek ustanoven dodavatel:</w:t>
      </w:r>
    </w:p>
    <w:p w14:paraId="36825326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FF0F41" w14:paraId="1443AF7A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40BC9892" w14:textId="77777777" w:rsidR="00FF0F41" w:rsidRPr="00F04ABF" w:rsidRDefault="00FF0F41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1E35E29F" w14:textId="3E5B915A" w:rsidR="00FF0F41" w:rsidRPr="00093EA8" w:rsidRDefault="001428E3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066BAB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FF0F41" w14:paraId="45619051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03AF9A4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BDC600" w14:textId="7577D468" w:rsidR="00FF0F41" w:rsidRDefault="001428E3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antišek Ondráček</w:t>
            </w:r>
          </w:p>
        </w:tc>
      </w:tr>
      <w:tr w:rsidR="00FF0F41" w14:paraId="56F96CD8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4AEA549C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ABCC5B5" w14:textId="0E8696BD" w:rsidR="00FF0F41" w:rsidRPr="00D708C9" w:rsidRDefault="001428E3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7.900 Kč není plátce DPH</w:t>
            </w:r>
          </w:p>
        </w:tc>
      </w:tr>
    </w:tbl>
    <w:p w14:paraId="39D18E3C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p w14:paraId="5FCE216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2D7281C3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01E473F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072B7010" w14:textId="77777777" w:rsidR="00FB4D34" w:rsidRDefault="00FB4D34" w:rsidP="00457AD9">
      <w:pPr>
        <w:spacing w:line="280" w:lineRule="atLeast"/>
        <w:jc w:val="both"/>
        <w:rPr>
          <w:rFonts w:cs="Arial"/>
          <w:bCs/>
        </w:rPr>
      </w:pPr>
    </w:p>
    <w:p w14:paraId="70798907" w14:textId="77777777" w:rsidR="00FB4D34" w:rsidRDefault="00FB4D34" w:rsidP="00457AD9">
      <w:pPr>
        <w:spacing w:line="280" w:lineRule="atLeast"/>
        <w:jc w:val="both"/>
        <w:rPr>
          <w:rFonts w:cs="Arial"/>
          <w:bCs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082503" w:rsidRPr="00F472DF" w:rsidRDefault="00082503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49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5C79EF5" w14:textId="586C3F5B" w:rsidR="00082503" w:rsidRPr="00F472DF" w:rsidRDefault="00082503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51"/>
        <w:gridCol w:w="3681"/>
        <w:gridCol w:w="4986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417CAABF" w:rsidR="00C52A37" w:rsidRDefault="001918C8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05F62A6" w:rsidR="00E328E1" w:rsidRDefault="003033CB" w:rsidP="00B10D42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10D42">
              <w:rPr>
                <w:rFonts w:cs="Arial"/>
              </w:rPr>
              <w:t>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412DF124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1918C8">
        <w:rPr>
          <w:rFonts w:cs="Arial"/>
          <w:bCs/>
        </w:rPr>
        <w:t>2</w:t>
      </w:r>
      <w:r w:rsidR="00FB4D34">
        <w:rPr>
          <w:rFonts w:cs="Arial"/>
          <w:bCs/>
        </w:rPr>
        <w:t>3</w:t>
      </w:r>
      <w:r w:rsidR="008173AD">
        <w:rPr>
          <w:rFonts w:cs="Arial"/>
          <w:bCs/>
        </w:rPr>
        <w:t>.11</w:t>
      </w:r>
      <w:r w:rsidR="00017587">
        <w:rPr>
          <w:rFonts w:cs="Arial"/>
          <w:bCs/>
        </w:rPr>
        <w:t>.2022</w:t>
      </w:r>
    </w:p>
    <w:sectPr w:rsidR="00757020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082503" w:rsidRDefault="00082503">
      <w:r>
        <w:separator/>
      </w:r>
    </w:p>
  </w:endnote>
  <w:endnote w:type="continuationSeparator" w:id="0">
    <w:p w14:paraId="76DDF302" w14:textId="77777777" w:rsidR="00082503" w:rsidRDefault="000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082503" w:rsidRDefault="0008250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B4D34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B4D34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082503" w:rsidRDefault="00082503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082503" w:rsidRPr="004F4B14" w:rsidRDefault="00082503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082503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082503" w:rsidRPr="0047469B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082503" w:rsidRDefault="00082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082503" w:rsidRDefault="00082503">
      <w:r>
        <w:separator/>
      </w:r>
    </w:p>
  </w:footnote>
  <w:footnote w:type="continuationSeparator" w:id="0">
    <w:p w14:paraId="6D101380" w14:textId="77777777" w:rsidR="00082503" w:rsidRDefault="0008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082503" w:rsidRPr="008D344E" w:rsidRDefault="00082503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6BC"/>
    <w:multiLevelType w:val="hybridMultilevel"/>
    <w:tmpl w:val="93302832"/>
    <w:lvl w:ilvl="0" w:tplc="D58C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66BAB"/>
    <w:rsid w:val="0007575E"/>
    <w:rsid w:val="00082503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28E3"/>
    <w:rsid w:val="001453F9"/>
    <w:rsid w:val="00152BF7"/>
    <w:rsid w:val="00156F9C"/>
    <w:rsid w:val="001604DB"/>
    <w:rsid w:val="00161AA9"/>
    <w:rsid w:val="00161B98"/>
    <w:rsid w:val="0018039E"/>
    <w:rsid w:val="00181960"/>
    <w:rsid w:val="001918C8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009"/>
    <w:rsid w:val="00274FBD"/>
    <w:rsid w:val="00277525"/>
    <w:rsid w:val="00284A52"/>
    <w:rsid w:val="00296325"/>
    <w:rsid w:val="002A000D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3607D"/>
    <w:rsid w:val="003447C2"/>
    <w:rsid w:val="00347B5A"/>
    <w:rsid w:val="0037185B"/>
    <w:rsid w:val="003726D0"/>
    <w:rsid w:val="003736F5"/>
    <w:rsid w:val="003779C2"/>
    <w:rsid w:val="003806D7"/>
    <w:rsid w:val="0039359B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5FE3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F45D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173AD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5EE4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B77C1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0D42"/>
    <w:rsid w:val="00B14E19"/>
    <w:rsid w:val="00B1511D"/>
    <w:rsid w:val="00B154AD"/>
    <w:rsid w:val="00B23742"/>
    <w:rsid w:val="00B23803"/>
    <w:rsid w:val="00B24F75"/>
    <w:rsid w:val="00B256D9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2E34"/>
    <w:rsid w:val="00D44529"/>
    <w:rsid w:val="00D4514B"/>
    <w:rsid w:val="00D452EC"/>
    <w:rsid w:val="00D46DE0"/>
    <w:rsid w:val="00D479EF"/>
    <w:rsid w:val="00D54733"/>
    <w:rsid w:val="00D6100E"/>
    <w:rsid w:val="00D76C3C"/>
    <w:rsid w:val="00D92915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876A6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B4D34"/>
    <w:rsid w:val="00FC3AAE"/>
    <w:rsid w:val="00FC6E29"/>
    <w:rsid w:val="00FD3E51"/>
    <w:rsid w:val="00FE1162"/>
    <w:rsid w:val="00FE1455"/>
    <w:rsid w:val="00FF0F4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C7B74-5C34-4FA1-9CDC-1D28A4E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</cp:revision>
  <cp:lastPrinted>2022-11-23T07:52:00Z</cp:lastPrinted>
  <dcterms:created xsi:type="dcterms:W3CDTF">2022-06-08T11:35:00Z</dcterms:created>
  <dcterms:modified xsi:type="dcterms:W3CDTF">2022-1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